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76A" w14:textId="77777777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65F4F6A4" wp14:editId="01A6D88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123EF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7068228"/>
      <w:bookmarkStart w:id="1" w:name="_Hlk117081096"/>
      <w:r w:rsidRPr="00AF29A4">
        <w:rPr>
          <w:rFonts w:ascii="Times New Roman" w:hAnsi="Times New Roman"/>
          <w:b/>
          <w:sz w:val="28"/>
          <w:szCs w:val="28"/>
        </w:rPr>
        <w:t>УКРАЇНА</w:t>
      </w:r>
    </w:p>
    <w:p w14:paraId="414C6496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2ABBA363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МІСТО НІЖИН</w:t>
      </w:r>
    </w:p>
    <w:p w14:paraId="7B77DF15" w14:textId="27928D20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 xml:space="preserve">М І С Ь К И </w:t>
      </w:r>
      <w:proofErr w:type="gramStart"/>
      <w:r w:rsidRPr="00AF29A4">
        <w:rPr>
          <w:rFonts w:ascii="Times New Roman" w:hAnsi="Times New Roman"/>
          <w:b/>
          <w:sz w:val="28"/>
          <w:szCs w:val="28"/>
        </w:rPr>
        <w:t>Й  Г</w:t>
      </w:r>
      <w:proofErr w:type="gramEnd"/>
      <w:r w:rsidRPr="00AF29A4">
        <w:rPr>
          <w:rFonts w:ascii="Times New Roman" w:hAnsi="Times New Roman"/>
          <w:b/>
          <w:sz w:val="28"/>
          <w:szCs w:val="28"/>
        </w:rPr>
        <w:t xml:space="preserve"> О Л О В А</w:t>
      </w:r>
    </w:p>
    <w:p w14:paraId="40B62BD4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BC3FF4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AF29A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AF29A4">
        <w:rPr>
          <w:rFonts w:ascii="Times New Roman" w:hAnsi="Times New Roman"/>
          <w:b/>
          <w:sz w:val="28"/>
          <w:szCs w:val="28"/>
        </w:rPr>
        <w:t xml:space="preserve"> Я</w:t>
      </w:r>
    </w:p>
    <w:p w14:paraId="7BEE489B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6461C2" w14:textId="2A65540C" w:rsidR="00AF29A4" w:rsidRPr="00AF29A4" w:rsidRDefault="00CC7981" w:rsidP="00AF29A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proofErr w:type="spellStart"/>
      <w:r w:rsidR="00AF29A4" w:rsidRPr="00AF29A4">
        <w:rPr>
          <w:rFonts w:ascii="Times New Roman" w:hAnsi="Times New Roman"/>
          <w:bCs/>
          <w:sz w:val="28"/>
          <w:szCs w:val="28"/>
        </w:rPr>
        <w:t>ід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20 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жовтня </w:t>
      </w:r>
      <w:r w:rsidR="00AF29A4" w:rsidRPr="00AF29A4">
        <w:rPr>
          <w:rFonts w:ascii="Times New Roman" w:hAnsi="Times New Roman"/>
          <w:bCs/>
          <w:sz w:val="28"/>
          <w:szCs w:val="28"/>
        </w:rPr>
        <w:t>20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22 </w:t>
      </w:r>
      <w:r w:rsidR="00AF29A4" w:rsidRPr="00AF29A4">
        <w:rPr>
          <w:rFonts w:ascii="Times New Roman" w:hAnsi="Times New Roman"/>
          <w:bCs/>
          <w:sz w:val="28"/>
          <w:szCs w:val="28"/>
        </w:rPr>
        <w:t>р.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 xml:space="preserve">м. </w:t>
      </w:r>
      <w:proofErr w:type="spellStart"/>
      <w:r w:rsidR="00AF29A4" w:rsidRPr="00AF29A4">
        <w:rPr>
          <w:rFonts w:ascii="Times New Roman" w:hAnsi="Times New Roman"/>
          <w:bCs/>
          <w:sz w:val="28"/>
          <w:szCs w:val="28"/>
        </w:rPr>
        <w:t>Ніжин</w:t>
      </w:r>
      <w:proofErr w:type="spellEnd"/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19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9074EA1" w14:textId="77777777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86059C5" w14:textId="77777777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Про оголошення Подяк міського голови </w:t>
      </w:r>
    </w:p>
    <w:p w14:paraId="0C11C34F" w14:textId="5737D018" w:rsidR="007B3377" w:rsidRDefault="00120CA2" w:rsidP="00ED02F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/>
          <w:b/>
          <w:sz w:val="28"/>
          <w:szCs w:val="28"/>
          <w:lang w:val="uk-UA"/>
        </w:rPr>
        <w:t>з нагоди</w:t>
      </w:r>
      <w:bookmarkEnd w:id="0"/>
      <w:r w:rsidR="00EA53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02F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ня автомобіліста і дорожника</w:t>
      </w:r>
      <w:r w:rsidRPr="006533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1"/>
    </w:p>
    <w:p w14:paraId="2C8DBF92" w14:textId="77777777" w:rsidR="007B3377" w:rsidRP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894E46A" w14:textId="77777777" w:rsid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міської ради Чернігівської області VІІІ скликання від 24.12.2020р. №27-4/2020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  <w:bookmarkStart w:id="2" w:name="_Hlk117067103"/>
    </w:p>
    <w:p w14:paraId="61024A8E" w14:textId="3A332473" w:rsid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1. Оголосити Подяки міського голови</w:t>
      </w:r>
      <w:r w:rsidR="00ED02F7" w:rsidRPr="00ED0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2F7" w:rsidRPr="00ED02F7">
        <w:rPr>
          <w:rFonts w:ascii="Times New Roman" w:eastAsia="Times New Roman" w:hAnsi="Times New Roman" w:cs="Times New Roman"/>
          <w:sz w:val="28"/>
          <w:szCs w:val="28"/>
          <w:lang w:val="uk-UA"/>
        </w:rPr>
        <w:t>за сумлінну працю та високі показники в роботі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агоди </w:t>
      </w:r>
      <w:r w:rsidR="00ED02F7">
        <w:rPr>
          <w:rFonts w:ascii="Times New Roman" w:eastAsia="Times New Roman" w:hAnsi="Times New Roman" w:cs="Times New Roman"/>
          <w:sz w:val="28"/>
          <w:szCs w:val="28"/>
          <w:lang w:val="uk-UA"/>
        </w:rPr>
        <w:t>Дня автомобіліста і дорожника працівникам ТОВ «Ніжинська ПШМК»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837FD60" w14:textId="0C562076" w:rsidR="007B3377" w:rsidRDefault="007B3377" w:rsidP="00ED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ED02F7" w:rsidRPr="00ED02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ЦЬКОМУ Руслану Васильовичу;</w:t>
      </w:r>
    </w:p>
    <w:p w14:paraId="2E82A39F" w14:textId="5F280903" w:rsidR="00ED02F7" w:rsidRDefault="00ED02F7" w:rsidP="00ED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2.БУТУ Юрію Анатолійовичу;</w:t>
      </w:r>
    </w:p>
    <w:p w14:paraId="247777BC" w14:textId="1DEE9022" w:rsidR="00ED02F7" w:rsidRDefault="00ED02F7" w:rsidP="00ED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D02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ED02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ІВЧЕНКУ Олександру Володимировичу;</w:t>
      </w:r>
    </w:p>
    <w:p w14:paraId="1187DEB5" w14:textId="19BC4A84" w:rsidR="00ED02F7" w:rsidRDefault="00ED02F7" w:rsidP="00ED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4.КОШМАНУ Миколі Павловичу;</w:t>
      </w:r>
    </w:p>
    <w:p w14:paraId="3357A28E" w14:textId="59AFE3B7" w:rsidR="00ED02F7" w:rsidRDefault="00ED02F7" w:rsidP="00ED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5.</w:t>
      </w:r>
      <w:r w:rsidRPr="00ED02F7">
        <w:rPr>
          <w:rFonts w:ascii="Times New Roman" w:eastAsia="Times New Roman" w:hAnsi="Times New Roman" w:cs="Times New Roman"/>
          <w:sz w:val="28"/>
          <w:szCs w:val="28"/>
          <w:lang w:val="uk-UA"/>
        </w:rPr>
        <w:t>КУРАНДІ Юрію Михайловичу;</w:t>
      </w:r>
    </w:p>
    <w:p w14:paraId="51DCE299" w14:textId="641C2C3C" w:rsidR="00ED02F7" w:rsidRPr="00ED02F7" w:rsidRDefault="00ED02F7" w:rsidP="00ED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6.ЯРОШУ Володимиру Михайловичу.</w:t>
      </w:r>
    </w:p>
    <w:bookmarkEnd w:id="2"/>
    <w:p w14:paraId="18B6005D" w14:textId="7802EF5F" w:rsidR="009C5F24" w:rsidRPr="00777D66" w:rsidRDefault="007B3377" w:rsidP="009C5F24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>.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773B18">
        <w:rPr>
          <w:rFonts w:ascii="Times New Roman" w:hAnsi="Times New Roman" w:cs="Times New Roman"/>
          <w:sz w:val="28"/>
          <w:szCs w:val="28"/>
          <w:lang w:val="uk-UA"/>
        </w:rPr>
        <w:t>Наталії ЄФІМЕНКО)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цього </w:t>
      </w:r>
      <w:r w:rsidR="00ED02F7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 w:rsidR="009C5F2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FA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316A2">
        <w:rPr>
          <w:rFonts w:ascii="Times New Roman" w:hAnsi="Times New Roman" w:cs="Times New Roman"/>
          <w:sz w:val="28"/>
          <w:szCs w:val="28"/>
          <w:lang w:val="uk-UA"/>
        </w:rPr>
        <w:t xml:space="preserve"> та рамок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8A37D" w14:textId="0DD4C773" w:rsidR="00491C63" w:rsidRPr="001B3970" w:rsidRDefault="007B3377" w:rsidP="00491C6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A7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1C6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491C6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CE4B2A0" w14:textId="77777777" w:rsidR="009C5F24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57126" w14:textId="77777777" w:rsidR="009C5F24" w:rsidRPr="006533C0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2B484" w14:textId="77777777" w:rsidR="008A7D78" w:rsidRDefault="008A7D78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BAAF4" w14:textId="2F9C8AF1" w:rsidR="00114149" w:rsidRPr="00805D6B" w:rsidRDefault="007B3377" w:rsidP="007B3377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A456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6C6A39D1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38E556" w14:textId="77777777" w:rsidR="00120CA2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4CAB8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8565A2" w14:textId="77777777" w:rsidR="002E0FFA" w:rsidRDefault="002E0FFA" w:rsidP="00CC79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B4D24F" w14:textId="77777777"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33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A2"/>
    <w:rsid w:val="00043EFC"/>
    <w:rsid w:val="00063548"/>
    <w:rsid w:val="000F193B"/>
    <w:rsid w:val="00114149"/>
    <w:rsid w:val="001209C8"/>
    <w:rsid w:val="00120CA2"/>
    <w:rsid w:val="001920D6"/>
    <w:rsid w:val="001A0EB2"/>
    <w:rsid w:val="002535FC"/>
    <w:rsid w:val="00283321"/>
    <w:rsid w:val="00293A63"/>
    <w:rsid w:val="00296942"/>
    <w:rsid w:val="002A466D"/>
    <w:rsid w:val="002E0FFA"/>
    <w:rsid w:val="00316229"/>
    <w:rsid w:val="00323542"/>
    <w:rsid w:val="00330384"/>
    <w:rsid w:val="00386858"/>
    <w:rsid w:val="003C6F0D"/>
    <w:rsid w:val="00401CCB"/>
    <w:rsid w:val="00410581"/>
    <w:rsid w:val="00491C63"/>
    <w:rsid w:val="0051091E"/>
    <w:rsid w:val="005357AF"/>
    <w:rsid w:val="005555EA"/>
    <w:rsid w:val="00557A1E"/>
    <w:rsid w:val="00640190"/>
    <w:rsid w:val="00695690"/>
    <w:rsid w:val="006B106B"/>
    <w:rsid w:val="006B426D"/>
    <w:rsid w:val="00732719"/>
    <w:rsid w:val="00764701"/>
    <w:rsid w:val="00773B18"/>
    <w:rsid w:val="00775075"/>
    <w:rsid w:val="007B3377"/>
    <w:rsid w:val="007B666D"/>
    <w:rsid w:val="008208FE"/>
    <w:rsid w:val="00821345"/>
    <w:rsid w:val="00822381"/>
    <w:rsid w:val="008A7D78"/>
    <w:rsid w:val="008B5498"/>
    <w:rsid w:val="008C5261"/>
    <w:rsid w:val="008D32DC"/>
    <w:rsid w:val="009C5F24"/>
    <w:rsid w:val="00A45607"/>
    <w:rsid w:val="00A4661C"/>
    <w:rsid w:val="00AB226D"/>
    <w:rsid w:val="00AF29A4"/>
    <w:rsid w:val="00B00377"/>
    <w:rsid w:val="00B74857"/>
    <w:rsid w:val="00BF7840"/>
    <w:rsid w:val="00C10725"/>
    <w:rsid w:val="00C81386"/>
    <w:rsid w:val="00CB2E0F"/>
    <w:rsid w:val="00CC1C48"/>
    <w:rsid w:val="00CC7981"/>
    <w:rsid w:val="00CD504A"/>
    <w:rsid w:val="00EA532F"/>
    <w:rsid w:val="00ED02F7"/>
    <w:rsid w:val="00EF2179"/>
    <w:rsid w:val="00F316A2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295-FF27-44B9-BE9F-C994508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0-20T06:07:00Z</cp:lastPrinted>
  <dcterms:created xsi:type="dcterms:W3CDTF">2022-10-28T08:06:00Z</dcterms:created>
  <dcterms:modified xsi:type="dcterms:W3CDTF">2022-10-28T08:06:00Z</dcterms:modified>
</cp:coreProperties>
</file>